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A21BDF6C-5BA3-4D93-AA10-1032263B1381}"/>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